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910E1F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38E0DC02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4AE8747E" w:rsidR="0078197F" w:rsidRPr="00A62715" w:rsidRDefault="0078197F" w:rsidP="00CD419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="00CD419D">
                          <w:rPr>
                            <w:rFonts w:cs="Arial"/>
                          </w:rPr>
                          <w:t>(fällt wegen BNZ- Großveranstaltung 2020 aus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043AFAE0" w:rsidR="0078197F" w:rsidRDefault="002A6DC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30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6E5C364B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D20AD0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04930902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E55B7C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CD419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2EAFF7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E55B7C" w:rsidRPr="00E55B7C">
                          <w:rPr>
                            <w:rFonts w:cs="Arial"/>
                          </w:rPr>
                          <w:t>(Durchführung noch unsicher)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2FE3B31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A66493">
                          <w:rPr>
                            <w:rFonts w:cs="Arial"/>
                          </w:rPr>
                          <w:t xml:space="preserve">Gäste um 19:00 Uhr im </w:t>
                        </w:r>
                        <w:r w:rsidR="00CD419D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>Höfle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70B0F324" w:rsidR="00056A47" w:rsidRPr="00A62715" w:rsidRDefault="0009382B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6E62E79D" w:rsidR="00056A47" w:rsidRPr="00A62715" w:rsidRDefault="00CD419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57D55879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E55B7C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57B19D13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0D7B99F8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09382B">
                    <w:t>27</w:t>
                  </w:r>
                  <w:bookmarkStart w:id="0" w:name="_GoBack"/>
                  <w:bookmarkEnd w:id="0"/>
                  <w:r w:rsidR="00A66493">
                    <w:t>.08</w:t>
                  </w:r>
                  <w:r w:rsidR="002A6DC7">
                    <w:t>.2020</w:t>
                  </w:r>
                  <w:r w:rsidR="00462ACD">
                    <w:t xml:space="preserve">, ersetzt </w:t>
                  </w:r>
                  <w:r w:rsidR="0009382B">
                    <w:t>03</w:t>
                  </w:r>
                  <w:r w:rsidR="009A75A4">
                    <w:t>.</w:t>
                  </w:r>
                  <w:r w:rsidR="00E55B7C">
                    <w:t>0</w:t>
                  </w:r>
                  <w:r w:rsidR="0009382B">
                    <w:t>8</w:t>
                  </w:r>
                  <w:r w:rsidR="00E55B7C">
                    <w:t>.2020</w:t>
                  </w:r>
                  <w:r w:rsidR="003A011A" w:rsidRPr="003A011A">
                    <w:t xml:space="preserve">;  </w:t>
                  </w:r>
                  <w:r w:rsidR="00462ACD">
                    <w:t xml:space="preserve">weitere </w:t>
                  </w:r>
                  <w:r w:rsidR="003A011A" w:rsidRPr="003A011A">
                    <w:t>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73F8" w14:textId="77777777" w:rsidR="00910E1F" w:rsidRDefault="00910E1F" w:rsidP="003D2D86">
      <w:pPr>
        <w:spacing w:after="0" w:line="240" w:lineRule="auto"/>
      </w:pPr>
      <w:r>
        <w:separator/>
      </w:r>
    </w:p>
  </w:endnote>
  <w:endnote w:type="continuationSeparator" w:id="0">
    <w:p w14:paraId="068DB6D9" w14:textId="77777777" w:rsidR="00910E1F" w:rsidRDefault="00910E1F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910E1F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945A8" w14:textId="77777777" w:rsidR="00910E1F" w:rsidRDefault="00910E1F" w:rsidP="003D2D86">
      <w:pPr>
        <w:spacing w:after="0" w:line="240" w:lineRule="auto"/>
      </w:pPr>
      <w:r>
        <w:separator/>
      </w:r>
    </w:p>
  </w:footnote>
  <w:footnote w:type="continuationSeparator" w:id="0">
    <w:p w14:paraId="00087EEA" w14:textId="77777777" w:rsidR="00910E1F" w:rsidRDefault="00910E1F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910E1F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910E1F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910E1F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910E1F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9382B"/>
    <w:rsid w:val="000A11A2"/>
    <w:rsid w:val="000A538D"/>
    <w:rsid w:val="000A58F5"/>
    <w:rsid w:val="000B5FD3"/>
    <w:rsid w:val="000C064B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13316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10E1F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3E78"/>
    <w:rsid w:val="00A07DE3"/>
    <w:rsid w:val="00A124B0"/>
    <w:rsid w:val="00A65BFD"/>
    <w:rsid w:val="00A66493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5B7C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A492-05AB-4893-872D-8E4D3BB1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20-08-27T18:11:00Z</dcterms:created>
  <dcterms:modified xsi:type="dcterms:W3CDTF">2020-08-27T18:11:00Z</dcterms:modified>
</cp:coreProperties>
</file>